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RICHARD ALIMENTACION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JERONIMA LLORENTE 68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8811727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ALIMENTACION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28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24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30410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